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49"/>
      </w:tblGrid>
      <w:tr w:rsidR="00A36B4C" w:rsidTr="00A36B4C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A36B4C" w:rsidRPr="000249BD" w:rsidRDefault="00A36B4C" w:rsidP="00A36B4C">
            <w:pPr>
              <w:rPr>
                <w:rFonts w:ascii="HelveticaNeueLT Std Lt" w:hAnsi="HelveticaNeueLT Std Lt"/>
                <w:sz w:val="32"/>
                <w:szCs w:val="32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A36B4C" w:rsidRPr="00F347EA" w:rsidRDefault="00A36B4C" w:rsidP="00A36B4C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F347EA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A36B4C" w:rsidRPr="00151D6D" w:rsidRDefault="00A36B4C" w:rsidP="00A36B4C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A36B4C" w:rsidTr="00A36B4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B4C" w:rsidRPr="00B87362" w:rsidRDefault="00A36B4C" w:rsidP="00A36B4C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A36B4C" w:rsidRDefault="00A36B4C" w:rsidP="00A36B4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9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E52E8A" w:rsidRPr="00340D40" w:rsidRDefault="00E52E8A" w:rsidP="00E52E8A">
      <w:pPr>
        <w:tabs>
          <w:tab w:val="left" w:pos="1073"/>
          <w:tab w:val="left" w:pos="7230"/>
        </w:tabs>
        <w:spacing w:before="240"/>
        <w:ind w:left="-426"/>
        <w:rPr>
          <w:rFonts w:ascii="Arial" w:hAnsi="Arial" w:cs="Arial"/>
          <w:b/>
          <w:color w:val="FFFFFF" w:themeColor="background1"/>
          <w:sz w:val="26"/>
          <w:szCs w:val="26"/>
        </w:rPr>
      </w:pPr>
      <w:r w:rsidRPr="00340D40">
        <w:rPr>
          <w:rFonts w:ascii="Arial" w:hAnsi="Arial" w:cs="Arial"/>
          <w:b/>
          <w:sz w:val="28"/>
          <w:szCs w:val="26"/>
        </w:rPr>
        <w:t xml:space="preserve"> </w:t>
      </w:r>
      <w:r w:rsidR="001E1F2B" w:rsidRPr="00340D40">
        <w:rPr>
          <w:rFonts w:ascii="Arial" w:hAnsi="Arial" w:cs="Arial"/>
          <w:b/>
          <w:sz w:val="28"/>
          <w:szCs w:val="26"/>
        </w:rPr>
        <w:t xml:space="preserve"> </w:t>
      </w:r>
      <w:r w:rsidR="00075306">
        <w:rPr>
          <w:rFonts w:ascii="Arial" w:hAnsi="Arial" w:cs="Arial"/>
          <w:b/>
          <w:sz w:val="28"/>
          <w:szCs w:val="26"/>
        </w:rPr>
        <w:t xml:space="preserve"> </w:t>
      </w:r>
      <w:r w:rsidRPr="00340D40">
        <w:rPr>
          <w:rFonts w:ascii="Arial" w:hAnsi="Arial" w:cs="Arial"/>
          <w:b/>
          <w:color w:val="FFFFFF" w:themeColor="background1"/>
          <w:sz w:val="28"/>
          <w:szCs w:val="26"/>
        </w:rPr>
        <w:t>Registration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 xml:space="preserve"> of a</w:t>
      </w:r>
      <w:r w:rsidR="00340D40" w:rsidRPr="00340D40">
        <w:rPr>
          <w:rFonts w:ascii="Arial" w:hAnsi="Arial" w:cs="Arial"/>
          <w:b/>
          <w:color w:val="FFFFFF" w:themeColor="background1"/>
          <w:sz w:val="28"/>
          <w:szCs w:val="26"/>
        </w:rPr>
        <w:t xml:space="preserve"> 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>h</w:t>
      </w:r>
      <w:r w:rsidR="00CF689C" w:rsidRPr="00340D40">
        <w:rPr>
          <w:rFonts w:ascii="Arial" w:hAnsi="Arial" w:cs="Arial"/>
          <w:b/>
          <w:color w:val="FFFFFF" w:themeColor="background1"/>
          <w:sz w:val="28"/>
          <w:szCs w:val="26"/>
        </w:rPr>
        <w:t xml:space="preserve">airdressing, 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>pe</w:t>
      </w:r>
      <w:r w:rsidRPr="00340D40">
        <w:rPr>
          <w:rFonts w:ascii="Arial" w:hAnsi="Arial" w:cs="Arial"/>
          <w:b/>
          <w:color w:val="FFFFFF" w:themeColor="background1"/>
          <w:sz w:val="28"/>
          <w:szCs w:val="26"/>
        </w:rPr>
        <w:t xml:space="preserve">rsonal 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>c</w:t>
      </w:r>
      <w:r w:rsidRPr="00340D40">
        <w:rPr>
          <w:rFonts w:ascii="Arial" w:hAnsi="Arial" w:cs="Arial"/>
          <w:b/>
          <w:color w:val="FFFFFF" w:themeColor="background1"/>
          <w:sz w:val="28"/>
          <w:szCs w:val="26"/>
        </w:rPr>
        <w:t>are</w:t>
      </w:r>
      <w:r w:rsidR="00CF689C" w:rsidRPr="00340D40">
        <w:rPr>
          <w:rFonts w:ascii="Arial" w:hAnsi="Arial" w:cs="Arial"/>
          <w:b/>
          <w:color w:val="FFFFFF" w:themeColor="background1"/>
          <w:sz w:val="28"/>
          <w:szCs w:val="26"/>
        </w:rPr>
        <w:t xml:space="preserve"> 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>and b</w:t>
      </w:r>
      <w:r w:rsidRPr="00340D40">
        <w:rPr>
          <w:rFonts w:ascii="Arial" w:hAnsi="Arial" w:cs="Arial"/>
          <w:b/>
          <w:color w:val="FFFFFF" w:themeColor="background1"/>
          <w:sz w:val="28"/>
          <w:szCs w:val="26"/>
        </w:rPr>
        <w:t xml:space="preserve">ody 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>a</w:t>
      </w:r>
      <w:r w:rsidRPr="00340D40">
        <w:rPr>
          <w:rFonts w:ascii="Arial" w:hAnsi="Arial" w:cs="Arial"/>
          <w:b/>
          <w:color w:val="FFFFFF" w:themeColor="background1"/>
          <w:sz w:val="28"/>
          <w:szCs w:val="26"/>
        </w:rPr>
        <w:t xml:space="preserve">rt </w:t>
      </w:r>
      <w:r w:rsidR="00075306">
        <w:rPr>
          <w:rFonts w:ascii="Arial" w:hAnsi="Arial" w:cs="Arial"/>
          <w:b/>
          <w:color w:val="FFFFFF" w:themeColor="background1"/>
          <w:sz w:val="28"/>
          <w:szCs w:val="26"/>
        </w:rPr>
        <w:t>p</w:t>
      </w:r>
      <w:r w:rsidRPr="00340D40">
        <w:rPr>
          <w:rFonts w:ascii="Arial" w:hAnsi="Arial" w:cs="Arial"/>
          <w:b/>
          <w:color w:val="FFFFFF" w:themeColor="background1"/>
          <w:sz w:val="28"/>
          <w:szCs w:val="26"/>
        </w:rPr>
        <w:t>remises</w:t>
      </w:r>
    </w:p>
    <w:p w:rsidR="00E52E8A" w:rsidRPr="006405B3" w:rsidRDefault="00E52E8A" w:rsidP="00E52E8A">
      <w:pPr>
        <w:tabs>
          <w:tab w:val="left" w:pos="1073"/>
          <w:tab w:val="left" w:pos="7230"/>
        </w:tabs>
        <w:spacing w:before="240"/>
        <w:ind w:left="-284"/>
        <w:rPr>
          <w:rFonts w:ascii="Arial" w:hAnsi="Arial" w:cs="Arial"/>
          <w:sz w:val="28"/>
          <w:szCs w:val="28"/>
        </w:rPr>
      </w:pPr>
      <w:r w:rsidRPr="006405B3">
        <w:rPr>
          <w:rFonts w:ascii="Arial" w:hAnsi="Arial" w:cs="Arial"/>
          <w:sz w:val="20"/>
          <w:szCs w:val="20"/>
        </w:rPr>
        <w:t>Public Health and Wellbeing Act 2008</w:t>
      </w:r>
    </w:p>
    <w:p w:rsidR="00E52E8A" w:rsidRPr="00444A32" w:rsidRDefault="00E52E8A" w:rsidP="00E52E8A">
      <w:pPr>
        <w:pStyle w:val="Formsubheading"/>
        <w:spacing w:line="276" w:lineRule="auto"/>
        <w:rPr>
          <w:sz w:val="28"/>
        </w:rPr>
      </w:pPr>
      <w:r w:rsidRPr="00444A32">
        <w:rPr>
          <w:sz w:val="28"/>
        </w:rPr>
        <w:t>Proprietor (applicant) details</w:t>
      </w:r>
    </w:p>
    <w:tbl>
      <w:tblPr>
        <w:tblStyle w:val="TableGrid"/>
        <w:tblW w:w="98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97"/>
        <w:gridCol w:w="438"/>
        <w:gridCol w:w="174"/>
        <w:gridCol w:w="342"/>
        <w:gridCol w:w="186"/>
        <w:gridCol w:w="423"/>
        <w:gridCol w:w="477"/>
        <w:gridCol w:w="111"/>
        <w:gridCol w:w="578"/>
        <w:gridCol w:w="407"/>
        <w:gridCol w:w="299"/>
        <w:gridCol w:w="141"/>
        <w:gridCol w:w="142"/>
        <w:gridCol w:w="238"/>
        <w:gridCol w:w="527"/>
        <w:gridCol w:w="157"/>
        <w:gridCol w:w="902"/>
        <w:gridCol w:w="262"/>
        <w:gridCol w:w="402"/>
        <w:gridCol w:w="2673"/>
      </w:tblGrid>
      <w:tr w:rsidR="00430854" w:rsidRPr="00114F52" w:rsidTr="008A3A1C">
        <w:trPr>
          <w:gridAfter w:val="3"/>
          <w:wAfter w:w="3337" w:type="dxa"/>
        </w:trPr>
        <w:tc>
          <w:tcPr>
            <w:tcW w:w="937" w:type="dxa"/>
            <w:gridSpan w:val="2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Type:</w:t>
            </w:r>
          </w:p>
        </w:tc>
        <w:bookmarkStart w:id="0" w:name="_GoBack"/>
        <w:tc>
          <w:tcPr>
            <w:tcW w:w="2040" w:type="dxa"/>
            <w:gridSpan w:val="6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helpText w:type="text" w:val="Company"/>
                  <w:statusText w:type="text" w:val="Company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6405B3"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 w:rsidRPr="006405B3">
              <w:rPr>
                <w:sz w:val="22"/>
                <w:szCs w:val="22"/>
              </w:rPr>
              <w:fldChar w:fldCharType="end"/>
            </w:r>
            <w:bookmarkEnd w:id="1"/>
            <w:bookmarkEnd w:id="0"/>
            <w:r w:rsidRPr="006405B3">
              <w:rPr>
                <w:sz w:val="22"/>
                <w:szCs w:val="22"/>
              </w:rPr>
              <w:t xml:space="preserve"> Company</w:t>
            </w:r>
          </w:p>
        </w:tc>
        <w:tc>
          <w:tcPr>
            <w:tcW w:w="1678" w:type="dxa"/>
            <w:gridSpan w:val="6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helpText w:type="text" w:val="Person"/>
                  <w:statusText w:type="text" w:val="Person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 w:rsidRPr="006405B3"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 w:rsidRPr="006405B3">
              <w:rPr>
                <w:sz w:val="22"/>
                <w:szCs w:val="22"/>
              </w:rPr>
              <w:fldChar w:fldCharType="end"/>
            </w:r>
            <w:bookmarkEnd w:id="2"/>
            <w:r w:rsidRPr="006405B3"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824" w:type="dxa"/>
            <w:gridSpan w:val="4"/>
          </w:tcPr>
          <w:p w:rsidR="00E52E8A" w:rsidRPr="006405B3" w:rsidRDefault="00E52E8A" w:rsidP="007D7782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helpText w:type="text" w:val="Partnership"/>
                  <w:statusText w:type="text" w:val="Partnership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6405B3"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 w:rsidRPr="006405B3">
              <w:rPr>
                <w:sz w:val="22"/>
                <w:szCs w:val="22"/>
              </w:rPr>
              <w:fldChar w:fldCharType="end"/>
            </w:r>
            <w:bookmarkEnd w:id="3"/>
            <w:r w:rsidRPr="006405B3">
              <w:rPr>
                <w:sz w:val="22"/>
                <w:szCs w:val="22"/>
              </w:rPr>
              <w:t xml:space="preserve"> Partnership</w:t>
            </w:r>
          </w:p>
        </w:tc>
      </w:tr>
      <w:tr w:rsidR="00E52E8A" w:rsidRPr="00114F52" w:rsidTr="008A3A1C">
        <w:tc>
          <w:tcPr>
            <w:tcW w:w="2077" w:type="dxa"/>
            <w:gridSpan w:val="6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Company name:</w:t>
            </w:r>
          </w:p>
        </w:tc>
        <w:tc>
          <w:tcPr>
            <w:tcW w:w="7739" w:type="dxa"/>
            <w:gridSpan w:val="15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helpText w:type="text" w:val="Insert your company name here (as per ABN)."/>
                  <w:statusText w:type="text" w:val="Company name"/>
                  <w:textInput/>
                </w:ffData>
              </w:fldChar>
            </w:r>
            <w:bookmarkStart w:id="4" w:name="Text49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52E8A" w:rsidRPr="00114F52" w:rsidTr="008A3A1C">
        <w:trPr>
          <w:gridAfter w:val="10"/>
          <w:wAfter w:w="5743" w:type="dxa"/>
        </w:trPr>
        <w:tc>
          <w:tcPr>
            <w:tcW w:w="1375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ACN/ABN:</w:t>
            </w:r>
          </w:p>
        </w:tc>
        <w:tc>
          <w:tcPr>
            <w:tcW w:w="2698" w:type="dxa"/>
            <w:gridSpan w:val="8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helpText w:type="text" w:val="Insert our ABN here."/>
                  <w:statusText w:type="text" w:val="ABN"/>
                  <w:textInput/>
                </w:ffData>
              </w:fldChar>
            </w:r>
            <w:bookmarkStart w:id="5" w:name="Text50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2E8A" w:rsidRPr="00114F52" w:rsidTr="008A3A1C">
        <w:tc>
          <w:tcPr>
            <w:tcW w:w="9816" w:type="dxa"/>
            <w:gridSpan w:val="21"/>
          </w:tcPr>
          <w:p w:rsidR="00E52E8A" w:rsidRPr="006405B3" w:rsidRDefault="00E52E8A" w:rsidP="00F82760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Cs w:val="22"/>
              </w:rPr>
              <w:t>If proprietor is a company, provide the name and position of authority of the person signing this document.</w:t>
            </w:r>
          </w:p>
        </w:tc>
      </w:tr>
      <w:tr w:rsidR="00430854" w:rsidRPr="00114F52" w:rsidTr="008A3A1C">
        <w:tc>
          <w:tcPr>
            <w:tcW w:w="1375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Full name:</w:t>
            </w:r>
          </w:p>
        </w:tc>
        <w:tc>
          <w:tcPr>
            <w:tcW w:w="2997" w:type="dxa"/>
            <w:gridSpan w:val="9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helpText w:type="text" w:val="Insert the proprietor's surname here."/>
                  <w:statusText w:type="text" w:val="Surname"/>
                  <w:textInput/>
                </w:ffData>
              </w:fldChar>
            </w:r>
            <w:bookmarkStart w:id="6" w:name="Text47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9" w:type="dxa"/>
            <w:gridSpan w:val="7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Authority e.g Director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34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helpText w:type="text" w:val="Insert the proprietor's firstname here."/>
                  <w:statusText w:type="text" w:val="First name"/>
                  <w:textInput/>
                </w:ffData>
              </w:fldChar>
            </w:r>
            <w:bookmarkStart w:id="7" w:name="Text48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52E8A" w:rsidRPr="00114F52" w:rsidTr="008A3A1C">
        <w:tc>
          <w:tcPr>
            <w:tcW w:w="9816" w:type="dxa"/>
            <w:gridSpan w:val="21"/>
          </w:tcPr>
          <w:p w:rsidR="00E52E8A" w:rsidRPr="00444A32" w:rsidRDefault="00E52E8A" w:rsidP="00F82760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444A32">
              <w:rPr>
                <w:b/>
                <w:sz w:val="22"/>
                <w:szCs w:val="22"/>
              </w:rPr>
              <w:t>Name of person (if not a company)</w:t>
            </w:r>
            <w:r w:rsidR="006405B3" w:rsidRPr="00444A32">
              <w:rPr>
                <w:b/>
                <w:sz w:val="22"/>
                <w:szCs w:val="22"/>
              </w:rPr>
              <w:t>:</w:t>
            </w:r>
          </w:p>
        </w:tc>
      </w:tr>
      <w:tr w:rsidR="00F82760" w:rsidRPr="00114F52" w:rsidTr="0006553D">
        <w:tc>
          <w:tcPr>
            <w:tcW w:w="740" w:type="dxa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Title: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E52E8A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9" w:type="dxa"/>
            <w:gridSpan w:val="5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Family name:</w:t>
            </w:r>
          </w:p>
        </w:tc>
        <w:tc>
          <w:tcPr>
            <w:tcW w:w="2489" w:type="dxa"/>
            <w:gridSpan w:val="8"/>
            <w:tcBorders>
              <w:bottom w:val="single" w:sz="4" w:space="0" w:color="auto"/>
            </w:tcBorders>
          </w:tcPr>
          <w:p w:rsidR="00E52E8A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66" w:type="dxa"/>
            <w:gridSpan w:val="3"/>
          </w:tcPr>
          <w:p w:rsidR="00E52E8A" w:rsidRPr="006405B3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Given names: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52E8A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F82760" w:rsidRPr="00114F52" w:rsidTr="008A3A1C">
        <w:tc>
          <w:tcPr>
            <w:tcW w:w="9816" w:type="dxa"/>
            <w:gridSpan w:val="21"/>
          </w:tcPr>
          <w:p w:rsidR="00F82760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 xml:space="preserve">Proprietor postal address: </w:t>
            </w:r>
            <w:r w:rsidRPr="00F82760">
              <w:rPr>
                <w:szCs w:val="22"/>
              </w:rPr>
              <w:t>(includes company address if applicant is a company)</w:t>
            </w:r>
          </w:p>
        </w:tc>
      </w:tr>
      <w:tr w:rsidR="00F82760" w:rsidRPr="00114F52" w:rsidTr="008A3A1C">
        <w:tc>
          <w:tcPr>
            <w:tcW w:w="9816" w:type="dxa"/>
            <w:gridSpan w:val="21"/>
            <w:tcBorders>
              <w:bottom w:val="single" w:sz="4" w:space="0" w:color="auto"/>
            </w:tcBorders>
          </w:tcPr>
          <w:p w:rsidR="00F82760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30854" w:rsidRPr="00114F52" w:rsidTr="008A3A1C">
        <w:tc>
          <w:tcPr>
            <w:tcW w:w="9816" w:type="dxa"/>
            <w:gridSpan w:val="21"/>
            <w:tcBorders>
              <w:top w:val="single" w:sz="4" w:space="0" w:color="auto"/>
            </w:tcBorders>
          </w:tcPr>
          <w:p w:rsidR="00430854" w:rsidRPr="00444A32" w:rsidRDefault="00430854" w:rsidP="008A3A1C">
            <w:pPr>
              <w:pStyle w:val="Formnormaltext"/>
              <w:spacing w:line="276" w:lineRule="auto"/>
              <w:ind w:left="-19" w:right="-284"/>
              <w:rPr>
                <w:b/>
                <w:sz w:val="22"/>
                <w:szCs w:val="22"/>
              </w:rPr>
            </w:pPr>
            <w:r w:rsidRPr="00444A32">
              <w:rPr>
                <w:b/>
                <w:sz w:val="22"/>
                <w:szCs w:val="22"/>
              </w:rPr>
              <w:t>Contact numbers</w:t>
            </w:r>
            <w:r w:rsidR="00F82760" w:rsidRPr="00444A32">
              <w:rPr>
                <w:b/>
                <w:sz w:val="22"/>
                <w:szCs w:val="22"/>
              </w:rPr>
              <w:t>:</w:t>
            </w:r>
            <w:r w:rsidRPr="00444A32">
              <w:rPr>
                <w:b/>
                <w:sz w:val="22"/>
                <w:szCs w:val="22"/>
              </w:rPr>
              <w:t xml:space="preserve"> </w:t>
            </w:r>
            <w:r w:rsidRPr="00444A32">
              <w:rPr>
                <w:szCs w:val="22"/>
              </w:rPr>
              <w:t>(ensure that at least one contact phone number is provided and include the area code</w:t>
            </w:r>
            <w:r w:rsidR="008A3A1C" w:rsidRPr="00444A32">
              <w:rPr>
                <w:szCs w:val="22"/>
              </w:rPr>
              <w:t>)</w:t>
            </w:r>
          </w:p>
        </w:tc>
      </w:tr>
      <w:tr w:rsidR="00F82760" w:rsidRPr="00114F52" w:rsidTr="0006553D">
        <w:tc>
          <w:tcPr>
            <w:tcW w:w="1891" w:type="dxa"/>
            <w:gridSpan w:val="5"/>
          </w:tcPr>
          <w:p w:rsidR="00E52E8A" w:rsidRPr="006405B3" w:rsidRDefault="00430854" w:rsidP="00430854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 xml:space="preserve">Business </w:t>
            </w:r>
            <w:r w:rsidR="00E52E8A" w:rsidRPr="006405B3">
              <w:rPr>
                <w:sz w:val="22"/>
                <w:szCs w:val="22"/>
              </w:rPr>
              <w:t>Tel</w:t>
            </w:r>
            <w:r w:rsidRPr="006405B3">
              <w:rPr>
                <w:sz w:val="22"/>
                <w:szCs w:val="22"/>
              </w:rPr>
              <w:t>:</w:t>
            </w:r>
          </w:p>
        </w:tc>
        <w:tc>
          <w:tcPr>
            <w:tcW w:w="2622" w:type="dxa"/>
            <w:gridSpan w:val="8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helpText w:type="text" w:val="Insert your telephone here."/>
                  <w:statusText w:type="text" w:val="Telephone"/>
                  <w:textInput/>
                </w:ffData>
              </w:fldChar>
            </w:r>
            <w:bookmarkStart w:id="12" w:name="Text54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7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Mobile:</w:t>
            </w:r>
          </w:p>
        </w:tc>
        <w:tc>
          <w:tcPr>
            <w:tcW w:w="4396" w:type="dxa"/>
            <w:gridSpan w:val="5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helpText w:type="text" w:val="Insert your mobile phone number here."/>
                  <w:statusText w:type="text" w:val="Mobile"/>
                  <w:textInput/>
                </w:ffData>
              </w:fldChar>
            </w:r>
            <w:bookmarkStart w:id="13" w:name="Text55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F82760" w:rsidRPr="00114F52" w:rsidTr="008A3A1C">
        <w:tc>
          <w:tcPr>
            <w:tcW w:w="1375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Fax:</w:t>
            </w:r>
          </w:p>
        </w:tc>
        <w:tc>
          <w:tcPr>
            <w:tcW w:w="2291" w:type="dxa"/>
            <w:gridSpan w:val="7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bookmarkStart w:id="14" w:name="Text56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47" w:type="dxa"/>
            <w:gridSpan w:val="3"/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Email:</w:t>
            </w:r>
          </w:p>
        </w:tc>
        <w:tc>
          <w:tcPr>
            <w:tcW w:w="5303" w:type="dxa"/>
            <w:gridSpan w:val="8"/>
            <w:tcBorders>
              <w:bottom w:val="single" w:sz="4" w:space="0" w:color="auto"/>
            </w:tcBorders>
          </w:tcPr>
          <w:p w:rsidR="00E52E8A" w:rsidRPr="006405B3" w:rsidRDefault="00E52E8A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bookmarkStart w:id="15" w:name="Text57"/>
            <w:r w:rsidRPr="006405B3">
              <w:rPr>
                <w:sz w:val="22"/>
                <w:szCs w:val="22"/>
              </w:rPr>
              <w:instrText xml:space="preserve"> FORMTEXT </w:instrText>
            </w:r>
            <w:r w:rsidRPr="006405B3">
              <w:rPr>
                <w:sz w:val="22"/>
                <w:szCs w:val="22"/>
              </w:rPr>
            </w:r>
            <w:r w:rsidRPr="006405B3">
              <w:rPr>
                <w:sz w:val="22"/>
                <w:szCs w:val="22"/>
              </w:rPr>
              <w:fldChar w:fldCharType="separate"/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noProof/>
                <w:sz w:val="22"/>
                <w:szCs w:val="22"/>
              </w:rPr>
              <w:t> </w:t>
            </w:r>
            <w:r w:rsidRPr="006405B3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30854" w:rsidRPr="00114F52" w:rsidTr="008A3A1C">
        <w:tc>
          <w:tcPr>
            <w:tcW w:w="9816" w:type="dxa"/>
            <w:gridSpan w:val="21"/>
          </w:tcPr>
          <w:p w:rsidR="00430854" w:rsidRPr="006405B3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 xml:space="preserve">If the proprietor is a </w:t>
            </w:r>
            <w:proofErr w:type="gramStart"/>
            <w:r w:rsidRPr="006405B3">
              <w:rPr>
                <w:sz w:val="22"/>
                <w:szCs w:val="22"/>
              </w:rPr>
              <w:t>partnership</w:t>
            </w:r>
            <w:proofErr w:type="gramEnd"/>
            <w:r w:rsidRPr="006405B3">
              <w:rPr>
                <w:sz w:val="22"/>
                <w:szCs w:val="22"/>
              </w:rPr>
              <w:t xml:space="preserve"> the above detail needs to be provided for each partner.</w:t>
            </w:r>
          </w:p>
        </w:tc>
      </w:tr>
      <w:tr w:rsidR="00430854" w:rsidRPr="00114F52" w:rsidTr="008A3A1C">
        <w:tc>
          <w:tcPr>
            <w:tcW w:w="2500" w:type="dxa"/>
            <w:gridSpan w:val="7"/>
          </w:tcPr>
          <w:p w:rsidR="00430854" w:rsidRPr="006405B3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6405B3">
              <w:rPr>
                <w:sz w:val="22"/>
                <w:szCs w:val="22"/>
              </w:rPr>
              <w:t>Are you a community group?</w:t>
            </w:r>
          </w:p>
        </w:tc>
        <w:tc>
          <w:tcPr>
            <w:tcW w:w="2393" w:type="dxa"/>
            <w:gridSpan w:val="8"/>
          </w:tcPr>
          <w:p w:rsidR="00430854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 xml:space="preserve"> </w:t>
            </w:r>
            <w:r w:rsidR="00430854" w:rsidRPr="006405B3">
              <w:rPr>
                <w:sz w:val="22"/>
                <w:szCs w:val="22"/>
              </w:rPr>
              <w:t>Yes</w:t>
            </w:r>
          </w:p>
        </w:tc>
        <w:tc>
          <w:tcPr>
            <w:tcW w:w="4923" w:type="dxa"/>
            <w:gridSpan w:val="6"/>
          </w:tcPr>
          <w:p w:rsidR="00430854" w:rsidRPr="006405B3" w:rsidRDefault="00F82760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>
              <w:rPr>
                <w:sz w:val="22"/>
                <w:szCs w:val="22"/>
              </w:rPr>
              <w:t xml:space="preserve"> </w:t>
            </w:r>
            <w:r w:rsidR="00430854" w:rsidRPr="006405B3">
              <w:rPr>
                <w:sz w:val="22"/>
                <w:szCs w:val="22"/>
              </w:rPr>
              <w:t>No</w:t>
            </w:r>
          </w:p>
        </w:tc>
      </w:tr>
      <w:tr w:rsidR="00430854" w:rsidRPr="00114F52" w:rsidTr="008A3A1C">
        <w:tc>
          <w:tcPr>
            <w:tcW w:w="9816" w:type="dxa"/>
            <w:gridSpan w:val="21"/>
          </w:tcPr>
          <w:p w:rsidR="00430854" w:rsidRPr="00F82760" w:rsidRDefault="00430854" w:rsidP="00E52E8A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Cs w:val="22"/>
              </w:rPr>
              <w:t xml:space="preserve">A community group is a “not for profit” organisation or a person/s undertaking a business activity solely </w:t>
            </w:r>
            <w:proofErr w:type="gramStart"/>
            <w:r w:rsidRPr="00F82760">
              <w:rPr>
                <w:szCs w:val="22"/>
              </w:rPr>
              <w:t>for the purpose of</w:t>
            </w:r>
            <w:proofErr w:type="gramEnd"/>
            <w:r w:rsidRPr="00F82760">
              <w:rPr>
                <w:szCs w:val="22"/>
              </w:rPr>
              <w:t xml:space="preserve"> raising funds for a charitable purposes or for a “not for profit” organisation.</w:t>
            </w:r>
          </w:p>
        </w:tc>
      </w:tr>
    </w:tbl>
    <w:p w:rsidR="001D6A97" w:rsidRPr="00444A32" w:rsidRDefault="001D6A97" w:rsidP="001E1F2B">
      <w:pPr>
        <w:pStyle w:val="Formsubheading"/>
        <w:spacing w:line="276" w:lineRule="auto"/>
        <w:rPr>
          <w:sz w:val="28"/>
        </w:rPr>
      </w:pPr>
      <w:r w:rsidRPr="00444A32">
        <w:rPr>
          <w:sz w:val="28"/>
        </w:rPr>
        <w:t xml:space="preserve">Premises </w:t>
      </w:r>
      <w:r w:rsidR="00430854" w:rsidRPr="00444A32">
        <w:rPr>
          <w:sz w:val="28"/>
        </w:rPr>
        <w:t>details</w:t>
      </w:r>
    </w:p>
    <w:tbl>
      <w:tblPr>
        <w:tblStyle w:val="TableGrid"/>
        <w:tblW w:w="96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"/>
        <w:gridCol w:w="726"/>
        <w:gridCol w:w="850"/>
        <w:gridCol w:w="142"/>
        <w:gridCol w:w="1133"/>
        <w:gridCol w:w="425"/>
        <w:gridCol w:w="107"/>
        <w:gridCol w:w="318"/>
        <w:gridCol w:w="997"/>
        <w:gridCol w:w="425"/>
        <w:gridCol w:w="567"/>
        <w:gridCol w:w="137"/>
        <w:gridCol w:w="1558"/>
        <w:gridCol w:w="2258"/>
      </w:tblGrid>
      <w:tr w:rsidR="00430854" w:rsidRPr="00F82760" w:rsidTr="007D7782">
        <w:trPr>
          <w:gridBefore w:val="1"/>
          <w:wBefore w:w="13" w:type="dxa"/>
        </w:trPr>
        <w:tc>
          <w:tcPr>
            <w:tcW w:w="3383" w:type="dxa"/>
            <w:gridSpan w:val="6"/>
          </w:tcPr>
          <w:p w:rsidR="00430854" w:rsidRPr="00F82760" w:rsidRDefault="00430854" w:rsidP="00430854">
            <w:pPr>
              <w:pStyle w:val="Formnormaltext"/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Street address and suburb:</w:t>
            </w:r>
          </w:p>
        </w:tc>
        <w:tc>
          <w:tcPr>
            <w:tcW w:w="6260" w:type="dxa"/>
            <w:gridSpan w:val="7"/>
            <w:tcBorders>
              <w:bottom w:val="single" w:sz="4" w:space="0" w:color="auto"/>
            </w:tcBorders>
          </w:tcPr>
          <w:p w:rsidR="00430854" w:rsidRPr="00F82760" w:rsidRDefault="00F82760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7C6797" w:rsidRPr="00F82760" w:rsidTr="007D7782">
        <w:trPr>
          <w:gridBefore w:val="1"/>
          <w:wBefore w:w="13" w:type="dxa"/>
        </w:trPr>
        <w:tc>
          <w:tcPr>
            <w:tcW w:w="3383" w:type="dxa"/>
            <w:gridSpan w:val="6"/>
          </w:tcPr>
          <w:p w:rsidR="007C6797" w:rsidRPr="00F82760" w:rsidRDefault="00430854" w:rsidP="00430854">
            <w:pPr>
              <w:pStyle w:val="Formnormaltext"/>
              <w:spacing w:line="276" w:lineRule="auto"/>
              <w:ind w:left="-108" w:firstLine="108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Trading name of premises</w:t>
            </w:r>
            <w:r w:rsidR="007C6797" w:rsidRPr="00F82760">
              <w:rPr>
                <w:sz w:val="22"/>
                <w:szCs w:val="22"/>
              </w:rPr>
              <w:t>:</w:t>
            </w:r>
          </w:p>
        </w:tc>
        <w:tc>
          <w:tcPr>
            <w:tcW w:w="62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6797" w:rsidRPr="00F82760" w:rsidRDefault="007C6797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helpText w:type="text" w:val="Insert the trading name of premises (if any) here."/>
                  <w:statusText w:type="text" w:val="Trading name of premises (if any)"/>
                  <w:textInput/>
                </w:ffData>
              </w:fldChar>
            </w:r>
            <w:bookmarkStart w:id="19" w:name="Text42"/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5123" w:type="dxa"/>
            <w:gridSpan w:val="9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Contact person at premises (if not the proprietor):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7782" w:rsidRPr="00F82760" w:rsidTr="007D7782">
        <w:tc>
          <w:tcPr>
            <w:tcW w:w="739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Title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Family name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Given names: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9643" w:type="dxa"/>
            <w:gridSpan w:val="13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Contact numbers</w:t>
            </w:r>
            <w:r>
              <w:rPr>
                <w:sz w:val="22"/>
                <w:szCs w:val="22"/>
              </w:rPr>
              <w:t xml:space="preserve">: </w:t>
            </w:r>
            <w:r w:rsidRPr="008A3A1C">
              <w:rPr>
                <w:szCs w:val="22"/>
              </w:rPr>
              <w:t>(ensure that at least one contact phone number is provided and include the area code)</w:t>
            </w:r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1576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Business Tel:</w:t>
            </w:r>
          </w:p>
        </w:tc>
        <w:tc>
          <w:tcPr>
            <w:tcW w:w="3122" w:type="dxa"/>
            <w:gridSpan w:val="6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your telephone number here."/>
                  <w:statusText w:type="text" w:val="Telephone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Mobile: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your mobile number here."/>
                  <w:statusText w:type="text" w:val="Mobile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</w:tr>
      <w:tr w:rsidR="007D7782" w:rsidRPr="00F82760" w:rsidTr="007D7782">
        <w:trPr>
          <w:gridBefore w:val="1"/>
          <w:wBefore w:w="13" w:type="dxa"/>
        </w:trPr>
        <w:tc>
          <w:tcPr>
            <w:tcW w:w="726" w:type="dxa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Fax: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your fax number here."/>
                  <w:statusText w:type="text" w:val="Fax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3"/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Email:</w:t>
            </w:r>
          </w:p>
        </w:tc>
        <w:tc>
          <w:tcPr>
            <w:tcW w:w="5942" w:type="dxa"/>
            <w:gridSpan w:val="6"/>
            <w:tcBorders>
              <w:bottom w:val="single" w:sz="4" w:space="0" w:color="auto"/>
            </w:tcBorders>
          </w:tcPr>
          <w:p w:rsidR="007D7782" w:rsidRPr="00F82760" w:rsidRDefault="007D7782" w:rsidP="007D778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Insert your email address here."/>
                  <w:statusText w:type="text" w:val="Email"/>
                  <w:textInput/>
                </w:ffData>
              </w:fldChar>
            </w:r>
            <w:r w:rsidRPr="00F82760">
              <w:rPr>
                <w:sz w:val="22"/>
                <w:szCs w:val="22"/>
              </w:rPr>
              <w:instrText xml:space="preserve"> FORMTEXT </w:instrText>
            </w:r>
            <w:r w:rsidRPr="00F82760">
              <w:rPr>
                <w:sz w:val="22"/>
                <w:szCs w:val="22"/>
              </w:rPr>
            </w:r>
            <w:r w:rsidRPr="00F82760">
              <w:rPr>
                <w:sz w:val="22"/>
                <w:szCs w:val="22"/>
              </w:rPr>
              <w:fldChar w:fldCharType="separate"/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noProof/>
                <w:sz w:val="22"/>
                <w:szCs w:val="22"/>
              </w:rPr>
              <w:t> </w:t>
            </w:r>
            <w:r w:rsidRPr="00F82760">
              <w:rPr>
                <w:sz w:val="22"/>
                <w:szCs w:val="22"/>
              </w:rPr>
              <w:fldChar w:fldCharType="end"/>
            </w:r>
          </w:p>
        </w:tc>
      </w:tr>
    </w:tbl>
    <w:p w:rsidR="007D7782" w:rsidRDefault="007D7782"/>
    <w:p w:rsidR="007D7782" w:rsidRDefault="007D7782">
      <w:r>
        <w:br w:type="page"/>
      </w:r>
    </w:p>
    <w:tbl>
      <w:tblPr>
        <w:tblStyle w:val="TableGrid"/>
        <w:tblW w:w="9643" w:type="dxa"/>
        <w:tblInd w:w="-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04"/>
        <w:gridCol w:w="2272"/>
        <w:gridCol w:w="1848"/>
        <w:gridCol w:w="142"/>
        <w:gridCol w:w="1276"/>
        <w:gridCol w:w="1541"/>
      </w:tblGrid>
      <w:tr w:rsidR="00BF6B23" w:rsidRPr="00F82760" w:rsidTr="00BE6892">
        <w:tc>
          <w:tcPr>
            <w:tcW w:w="9643" w:type="dxa"/>
            <w:gridSpan w:val="7"/>
          </w:tcPr>
          <w:p w:rsidR="00BF6B23" w:rsidRPr="00F82760" w:rsidRDefault="00BF6B23" w:rsidP="00BE6892">
            <w:pPr>
              <w:pStyle w:val="Formnormaltex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F82760">
              <w:rPr>
                <w:b/>
                <w:sz w:val="22"/>
                <w:szCs w:val="22"/>
              </w:rPr>
              <w:lastRenderedPageBreak/>
              <w:t>Type of procedures to be carried out by business (select all that apply):</w:t>
            </w:r>
          </w:p>
        </w:tc>
      </w:tr>
      <w:tr w:rsidR="00BF6B23" w:rsidRPr="00F82760" w:rsidTr="00BE6892">
        <w:tc>
          <w:tcPr>
            <w:tcW w:w="9643" w:type="dxa"/>
            <w:gridSpan w:val="7"/>
          </w:tcPr>
          <w:p w:rsidR="00BF6B23" w:rsidRPr="005C2F08" w:rsidRDefault="00BF6B23" w:rsidP="00BF6B23">
            <w:pPr>
              <w:tabs>
                <w:tab w:val="left" w:pos="4111"/>
              </w:tabs>
              <w:spacing w:before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2F08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Higher</w:t>
            </w:r>
            <w:r w:rsidRPr="005C2F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isk activities/services)</w:t>
            </w:r>
          </w:p>
        </w:tc>
      </w:tr>
      <w:tr w:rsidR="00F32CD1" w:rsidRPr="00F82760" w:rsidTr="00F32CD1">
        <w:tc>
          <w:tcPr>
            <w:tcW w:w="1860" w:type="dxa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Hairdressing</w:t>
            </w:r>
          </w:p>
        </w:tc>
        <w:tc>
          <w:tcPr>
            <w:tcW w:w="4824" w:type="dxa"/>
            <w:gridSpan w:val="3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Manicures, pedicures, other nail treatments</w:t>
            </w:r>
          </w:p>
        </w:tc>
        <w:tc>
          <w:tcPr>
            <w:tcW w:w="2959" w:type="dxa"/>
            <w:gridSpan w:val="3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2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Ear piercing</w:t>
            </w:r>
          </w:p>
        </w:tc>
      </w:tr>
      <w:tr w:rsidR="00F32CD1" w:rsidRPr="00F82760" w:rsidTr="00AF1D67">
        <w:tc>
          <w:tcPr>
            <w:tcW w:w="4836" w:type="dxa"/>
            <w:gridSpan w:val="3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>
              <w:rPr>
                <w:sz w:val="22"/>
                <w:szCs w:val="22"/>
              </w:rPr>
              <w:t xml:space="preserve"> Body piercing/s</w:t>
            </w:r>
            <w:r w:rsidRPr="00F82760">
              <w:rPr>
                <w:sz w:val="22"/>
                <w:szCs w:val="22"/>
              </w:rPr>
              <w:t>kin penetration procedures</w:t>
            </w:r>
          </w:p>
        </w:tc>
        <w:tc>
          <w:tcPr>
            <w:tcW w:w="4807" w:type="dxa"/>
            <w:gridSpan w:val="4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Facial or body treatments</w:t>
            </w:r>
          </w:p>
        </w:tc>
      </w:tr>
      <w:tr w:rsidR="00F32CD1" w:rsidRPr="00F82760" w:rsidTr="00F32CD1">
        <w:tc>
          <w:tcPr>
            <w:tcW w:w="2564" w:type="dxa"/>
            <w:gridSpan w:val="2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7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Foot spa treatments</w:t>
            </w:r>
          </w:p>
        </w:tc>
        <w:tc>
          <w:tcPr>
            <w:tcW w:w="4262" w:type="dxa"/>
            <w:gridSpan w:val="3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9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Hair removal by electrolysis or wax</w:t>
            </w:r>
          </w:p>
        </w:tc>
        <w:tc>
          <w:tcPr>
            <w:tcW w:w="2817" w:type="dxa"/>
            <w:gridSpan w:val="2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>Colonic irrigation</w:t>
            </w:r>
          </w:p>
        </w:tc>
      </w:tr>
      <w:tr w:rsidR="00F32CD1" w:rsidRPr="00F82760" w:rsidTr="00EF0279">
        <w:tc>
          <w:tcPr>
            <w:tcW w:w="9643" w:type="dxa"/>
            <w:gridSpan w:val="7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1"/>
            <w:r>
              <w:rPr>
                <w:sz w:val="22"/>
                <w:szCs w:val="22"/>
              </w:rPr>
              <w:instrText xml:space="preserve"> FORMCHECKBOX </w:instrText>
            </w:r>
            <w:r w:rsidR="000E0673">
              <w:rPr>
                <w:sz w:val="22"/>
                <w:szCs w:val="22"/>
              </w:rPr>
            </w:r>
            <w:r w:rsidR="000E067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  <w:r>
              <w:rPr>
                <w:sz w:val="22"/>
                <w:szCs w:val="22"/>
              </w:rPr>
              <w:t xml:space="preserve"> </w:t>
            </w:r>
            <w:r w:rsidRPr="00F82760">
              <w:rPr>
                <w:sz w:val="22"/>
                <w:szCs w:val="22"/>
              </w:rPr>
              <w:t xml:space="preserve">Tattooing </w:t>
            </w:r>
            <w:r w:rsidRPr="008A3A1C">
              <w:rPr>
                <w:sz w:val="22"/>
                <w:szCs w:val="22"/>
              </w:rPr>
              <w:t>(includes permanent and semi-permanent make up or cosmetic tattooing)</w:t>
            </w:r>
          </w:p>
        </w:tc>
      </w:tr>
      <w:tr w:rsidR="00F32CD1" w:rsidRPr="00F82760" w:rsidTr="007D7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F82760">
              <w:rPr>
                <w:sz w:val="22"/>
                <w:szCs w:val="22"/>
              </w:rPr>
              <w:t>Other (please specify):</w:t>
            </w:r>
          </w:p>
        </w:tc>
        <w:tc>
          <w:tcPr>
            <w:tcW w:w="7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F32CD1" w:rsidRPr="00F82760" w:rsidTr="007D7782">
        <w:tc>
          <w:tcPr>
            <w:tcW w:w="8102" w:type="dxa"/>
            <w:gridSpan w:val="6"/>
          </w:tcPr>
          <w:p w:rsidR="00F32CD1" w:rsidRPr="007D7782" w:rsidRDefault="00F32CD1" w:rsidP="00F32CD1">
            <w:pPr>
              <w:pStyle w:val="Formnormaltext"/>
              <w:spacing w:line="276" w:lineRule="auto"/>
              <w:ind w:left="50"/>
              <w:rPr>
                <w:b/>
                <w:i/>
                <w:sz w:val="22"/>
                <w:szCs w:val="22"/>
              </w:rPr>
            </w:pPr>
            <w:r w:rsidRPr="007D7782">
              <w:rPr>
                <w:b/>
                <w:i/>
                <w:szCs w:val="22"/>
              </w:rPr>
              <w:t>Office use only: Expiry date of registration being applied for (higher risk activities/services only)</w:t>
            </w:r>
          </w:p>
        </w:tc>
        <w:tc>
          <w:tcPr>
            <w:tcW w:w="1541" w:type="dxa"/>
          </w:tcPr>
          <w:p w:rsidR="00F32CD1" w:rsidRPr="00F82760" w:rsidRDefault="00F32CD1" w:rsidP="00F32CD1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337888" w:rsidRDefault="007D7782" w:rsidP="00337888">
      <w:pPr>
        <w:pStyle w:val="Formnormaltext"/>
        <w:spacing w:line="276" w:lineRule="auto"/>
        <w:rPr>
          <w:sz w:val="22"/>
          <w:szCs w:val="22"/>
        </w:rPr>
      </w:pPr>
      <w:r w:rsidRPr="009D0E02">
        <w:rPr>
          <w:sz w:val="22"/>
          <w:szCs w:val="22"/>
        </w:rPr>
        <w:t>Fees for registration of new premises</w:t>
      </w:r>
      <w:r>
        <w:rPr>
          <w:sz w:val="22"/>
          <w:szCs w:val="22"/>
        </w:rPr>
        <w:t xml:space="preserve"> for higher risk activities/services</w:t>
      </w:r>
      <w:r w:rsidRPr="009D0E02">
        <w:rPr>
          <w:sz w:val="22"/>
          <w:szCs w:val="22"/>
        </w:rPr>
        <w:t xml:space="preserve"> are pro rata from date of registration to 31 December</w:t>
      </w:r>
      <w:r>
        <w:rPr>
          <w:sz w:val="22"/>
          <w:szCs w:val="22"/>
        </w:rPr>
        <w:t xml:space="preserve"> of current year</w:t>
      </w:r>
      <w:r w:rsidRPr="009D0E02">
        <w:rPr>
          <w:sz w:val="22"/>
          <w:szCs w:val="22"/>
        </w:rPr>
        <w:t>. This fee is exempt from GST under Division 81 of the GST Act.</w:t>
      </w:r>
      <w:r w:rsidR="00337888">
        <w:rPr>
          <w:sz w:val="22"/>
          <w:szCs w:val="22"/>
        </w:rPr>
        <w:t xml:space="preserve">  </w:t>
      </w:r>
    </w:p>
    <w:p w:rsidR="00D27C92" w:rsidRDefault="00CA6C48" w:rsidP="00337888">
      <w:pPr>
        <w:pStyle w:val="Formnormaltext"/>
        <w:spacing w:line="276" w:lineRule="auto"/>
        <w:rPr>
          <w:sz w:val="22"/>
          <w:szCs w:val="22"/>
        </w:rPr>
        <w:sectPr w:rsidR="00D27C92" w:rsidSect="00340D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440" w:bottom="851" w:left="1440" w:header="708" w:footer="708" w:gutter="0"/>
          <w:cols w:space="708"/>
          <w:titlePg/>
          <w:docGrid w:linePitch="360"/>
        </w:sectPr>
      </w:pPr>
      <w:r>
        <w:rPr>
          <w:sz w:val="22"/>
          <w:szCs w:val="22"/>
        </w:rPr>
        <w:t>Fee: $380</w:t>
      </w:r>
      <w:r w:rsidR="00337888">
        <w:rPr>
          <w:sz w:val="22"/>
          <w:szCs w:val="22"/>
        </w:rPr>
        <w:t>.</w:t>
      </w:r>
    </w:p>
    <w:p w:rsidR="00C94386" w:rsidRPr="00444A32" w:rsidRDefault="00C94386" w:rsidP="00444A32">
      <w:pPr>
        <w:pStyle w:val="Formnormaltext"/>
        <w:spacing w:before="240" w:line="276" w:lineRule="auto"/>
        <w:ind w:right="-23"/>
        <w:rPr>
          <w:b/>
          <w:sz w:val="28"/>
          <w:szCs w:val="22"/>
        </w:rPr>
      </w:pPr>
      <w:r w:rsidRPr="00444A32">
        <w:rPr>
          <w:b/>
          <w:sz w:val="28"/>
          <w:szCs w:val="22"/>
        </w:rPr>
        <w:t>Declaration</w:t>
      </w:r>
    </w:p>
    <w:p w:rsidR="00370E2E" w:rsidRPr="0006553D" w:rsidRDefault="00370E2E" w:rsidP="009D0E02">
      <w:pPr>
        <w:pStyle w:val="Formnormaltext"/>
        <w:spacing w:line="276" w:lineRule="auto"/>
        <w:rPr>
          <w:sz w:val="22"/>
          <w:szCs w:val="22"/>
        </w:rPr>
      </w:pPr>
      <w:r w:rsidRPr="0006553D">
        <w:rPr>
          <w:sz w:val="22"/>
          <w:szCs w:val="22"/>
        </w:rPr>
        <w:t xml:space="preserve">I </w:t>
      </w:r>
      <w:r w:rsidR="0006553D" w:rsidRPr="0006553D">
        <w:rPr>
          <w:sz w:val="22"/>
          <w:szCs w:val="22"/>
        </w:rPr>
        <w:t xml:space="preserve">understand and acknowledge that </w:t>
      </w:r>
      <w:r w:rsidR="0006553D">
        <w:rPr>
          <w:sz w:val="22"/>
          <w:szCs w:val="22"/>
        </w:rPr>
        <w:t>t</w:t>
      </w:r>
      <w:r w:rsidR="0006553D" w:rsidRPr="0006553D">
        <w:rPr>
          <w:sz w:val="22"/>
          <w:szCs w:val="22"/>
        </w:rPr>
        <w:t>he information provided in this application is true and complete to the best of my knowledge</w:t>
      </w:r>
      <w:r w:rsidR="0006553D" w:rsidRPr="0006553D">
        <w:rPr>
          <w:sz w:val="22"/>
          <w:szCs w:val="22"/>
          <w:lang w:eastAsia="en-AU"/>
        </w:rPr>
        <w:t xml:space="preserve"> and that this application forms a legal document and penalties exist for providing false or misleading information.</w:t>
      </w:r>
    </w:p>
    <w:tbl>
      <w:tblPr>
        <w:tblStyle w:val="TableGrid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706"/>
        <w:gridCol w:w="5240"/>
      </w:tblGrid>
      <w:tr w:rsidR="0006553D" w:rsidRPr="00A7250F" w:rsidTr="001E1F2B">
        <w:tc>
          <w:tcPr>
            <w:tcW w:w="4395" w:type="dxa"/>
            <w:gridSpan w:val="3"/>
          </w:tcPr>
          <w:p w:rsidR="0006553D" w:rsidRPr="00A7250F" w:rsidRDefault="0006553D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sed person (on behalf of company) or proprietor (primary contact)</w:t>
            </w:r>
            <w:r w:rsidRPr="00A7250F">
              <w:rPr>
                <w:sz w:val="22"/>
                <w:szCs w:val="22"/>
              </w:rPr>
              <w:t xml:space="preserve"> signature: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06553D" w:rsidRPr="00A7250F" w:rsidRDefault="0006553D" w:rsidP="009D0E0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  <w:tr w:rsidR="0006553D" w:rsidRPr="00A7250F" w:rsidTr="0006553D">
        <w:trPr>
          <w:gridAfter w:val="2"/>
          <w:wAfter w:w="6946" w:type="dxa"/>
        </w:trPr>
        <w:tc>
          <w:tcPr>
            <w:tcW w:w="988" w:type="dxa"/>
          </w:tcPr>
          <w:p w:rsidR="0006553D" w:rsidRPr="00A7250F" w:rsidRDefault="0006553D" w:rsidP="0006553D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A7250F">
              <w:rPr>
                <w:sz w:val="22"/>
                <w:szCs w:val="22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553D" w:rsidRPr="00A7250F" w:rsidRDefault="0006553D" w:rsidP="0006553D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:rsidR="009D0E02" w:rsidRPr="00444A32" w:rsidRDefault="009D0E02" w:rsidP="00444A32">
      <w:pPr>
        <w:spacing w:before="240" w:line="276" w:lineRule="auto"/>
        <w:ind w:left="-284" w:right="-472"/>
        <w:rPr>
          <w:rFonts w:ascii="Arial" w:hAnsi="Arial" w:cs="Arial"/>
          <w:b/>
          <w:bCs/>
          <w:sz w:val="28"/>
          <w:szCs w:val="20"/>
        </w:rPr>
      </w:pPr>
      <w:r w:rsidRPr="00444A32">
        <w:rPr>
          <w:rFonts w:ascii="Arial" w:hAnsi="Arial" w:cs="Arial"/>
          <w:b/>
          <w:bCs/>
          <w:sz w:val="28"/>
          <w:szCs w:val="20"/>
        </w:rPr>
        <w:t xml:space="preserve">Privacy </w:t>
      </w:r>
    </w:p>
    <w:p w:rsidR="000323C3" w:rsidRPr="000323C3" w:rsidRDefault="000323C3" w:rsidP="000323C3">
      <w:pPr>
        <w:ind w:left="-284"/>
        <w:rPr>
          <w:rFonts w:ascii="Arial" w:hAnsi="Arial" w:cs="Arial"/>
          <w:color w:val="332D2E"/>
          <w:sz w:val="22"/>
          <w:szCs w:val="22"/>
          <w:lang w:eastAsia="en-AU"/>
        </w:rPr>
      </w:pPr>
      <w:r w:rsidRPr="000323C3">
        <w:rPr>
          <w:rFonts w:ascii="Arial" w:hAnsi="Arial" w:cs="Arial"/>
          <w:color w:val="332D2E"/>
          <w:sz w:val="22"/>
          <w:szCs w:val="22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6" w:history="1">
        <w:r w:rsidRPr="000323C3">
          <w:rPr>
            <w:rStyle w:val="Hyperlink"/>
            <w:rFonts w:ascii="Arial" w:hAnsi="Arial" w:cs="Arial"/>
            <w:sz w:val="22"/>
            <w:szCs w:val="22"/>
            <w:lang w:eastAsia="en-AU"/>
          </w:rPr>
          <w:t>mrsc.vic.gov.au/privacy</w:t>
        </w:r>
      </w:hyperlink>
      <w:r w:rsidRPr="000323C3">
        <w:rPr>
          <w:rFonts w:ascii="Arial" w:hAnsi="Arial" w:cs="Arial"/>
          <w:color w:val="332D2E"/>
          <w:sz w:val="22"/>
          <w:szCs w:val="22"/>
          <w:lang w:eastAsia="en-AU"/>
        </w:rPr>
        <w:t xml:space="preserve"> and available for inspection at or collection from Council’s customer service centres.</w:t>
      </w:r>
    </w:p>
    <w:p w:rsidR="00A30791" w:rsidRPr="00444A32" w:rsidRDefault="00392DEA" w:rsidP="00444A32">
      <w:pPr>
        <w:pStyle w:val="Formsubheading"/>
        <w:spacing w:before="240" w:line="276" w:lineRule="auto"/>
        <w:rPr>
          <w:sz w:val="28"/>
        </w:rPr>
      </w:pPr>
      <w:r w:rsidRPr="00444A32">
        <w:rPr>
          <w:sz w:val="28"/>
        </w:rPr>
        <w:t>Payment options</w:t>
      </w:r>
    </w:p>
    <w:p w:rsidR="00392DEA" w:rsidRPr="009D0E02" w:rsidRDefault="00392DEA" w:rsidP="0006553D">
      <w:pPr>
        <w:pStyle w:val="Formnormal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9D0E02">
        <w:rPr>
          <w:b/>
          <w:sz w:val="22"/>
          <w:szCs w:val="22"/>
        </w:rPr>
        <w:t>In person</w:t>
      </w:r>
      <w:r w:rsidRPr="009D0E02">
        <w:rPr>
          <w:sz w:val="22"/>
          <w:szCs w:val="22"/>
        </w:rPr>
        <w:t>: present this form and payment (cash, cheque</w:t>
      </w:r>
      <w:r w:rsidR="00217505" w:rsidRPr="009D0E02">
        <w:rPr>
          <w:sz w:val="22"/>
          <w:szCs w:val="22"/>
        </w:rPr>
        <w:t xml:space="preserve">/money order, eftpos or credit card) at one of our </w:t>
      </w:r>
      <w:r w:rsidRPr="009D0E02">
        <w:rPr>
          <w:sz w:val="22"/>
          <w:szCs w:val="22"/>
        </w:rPr>
        <w:t>Service Centre</w:t>
      </w:r>
      <w:r w:rsidR="00217505" w:rsidRPr="009D0E02">
        <w:rPr>
          <w:sz w:val="22"/>
          <w:szCs w:val="22"/>
        </w:rPr>
        <w:t>s</w:t>
      </w:r>
      <w:r w:rsidRPr="009D0E02">
        <w:rPr>
          <w:sz w:val="22"/>
          <w:szCs w:val="22"/>
        </w:rPr>
        <w:t>.</w:t>
      </w:r>
    </w:p>
    <w:p w:rsidR="007331A1" w:rsidRPr="009D0E02" w:rsidRDefault="00392DEA" w:rsidP="0006553D">
      <w:pPr>
        <w:pStyle w:val="Formnormaltext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9D0E02">
        <w:rPr>
          <w:b/>
          <w:sz w:val="22"/>
          <w:szCs w:val="22"/>
        </w:rPr>
        <w:t>By Mail</w:t>
      </w:r>
      <w:r w:rsidRPr="009D0E02">
        <w:rPr>
          <w:sz w:val="22"/>
          <w:szCs w:val="22"/>
        </w:rPr>
        <w:t xml:space="preserve">: </w:t>
      </w:r>
      <w:r w:rsidR="00217505" w:rsidRPr="009D0E02">
        <w:rPr>
          <w:sz w:val="22"/>
          <w:szCs w:val="22"/>
        </w:rPr>
        <w:t>c</w:t>
      </w:r>
      <w:r w:rsidRPr="009D0E02">
        <w:rPr>
          <w:sz w:val="22"/>
          <w:szCs w:val="22"/>
        </w:rPr>
        <w:t xml:space="preserve">heque or </w:t>
      </w:r>
      <w:r w:rsidR="00217505" w:rsidRPr="009D0E02">
        <w:rPr>
          <w:sz w:val="22"/>
          <w:szCs w:val="22"/>
        </w:rPr>
        <w:t>m</w:t>
      </w:r>
      <w:r w:rsidRPr="009D0E02">
        <w:rPr>
          <w:sz w:val="22"/>
          <w:szCs w:val="22"/>
        </w:rPr>
        <w:t xml:space="preserve">oney </w:t>
      </w:r>
      <w:r w:rsidR="00217505" w:rsidRPr="009D0E02">
        <w:rPr>
          <w:sz w:val="22"/>
          <w:szCs w:val="22"/>
        </w:rPr>
        <w:t>o</w:t>
      </w:r>
      <w:r w:rsidRPr="009D0E02">
        <w:rPr>
          <w:sz w:val="22"/>
          <w:szCs w:val="22"/>
        </w:rPr>
        <w:t xml:space="preserve">rder – payable to Macedon Ranges Shire Council, or </w:t>
      </w:r>
      <w:r w:rsidR="0006553D">
        <w:rPr>
          <w:sz w:val="22"/>
          <w:szCs w:val="22"/>
        </w:rPr>
        <w:t xml:space="preserve">download and </w:t>
      </w:r>
      <w:r w:rsidRPr="009D0E02">
        <w:rPr>
          <w:sz w:val="22"/>
          <w:szCs w:val="22"/>
        </w:rPr>
        <w:t>complete</w:t>
      </w:r>
      <w:r w:rsidR="0006553D">
        <w:rPr>
          <w:sz w:val="22"/>
          <w:szCs w:val="22"/>
        </w:rPr>
        <w:t xml:space="preserve"> a</w:t>
      </w:r>
      <w:r w:rsidRPr="009D0E02">
        <w:rPr>
          <w:sz w:val="22"/>
          <w:szCs w:val="22"/>
        </w:rPr>
        <w:t xml:space="preserve"> </w:t>
      </w:r>
      <w:hyperlink r:id="rId17" w:history="1">
        <w:r w:rsidRPr="005A0ABA">
          <w:rPr>
            <w:rStyle w:val="Hyperlink"/>
            <w:sz w:val="22"/>
            <w:szCs w:val="22"/>
          </w:rPr>
          <w:t>Credit Card payment authorisation</w:t>
        </w:r>
        <w:r w:rsidR="005A0ABA" w:rsidRPr="005A0ABA">
          <w:rPr>
            <w:rStyle w:val="Hyperlink"/>
            <w:sz w:val="22"/>
            <w:szCs w:val="22"/>
          </w:rPr>
          <w:t>—MS Word</w:t>
        </w:r>
      </w:hyperlink>
      <w:r w:rsidR="005A0ABA">
        <w:rPr>
          <w:sz w:val="22"/>
          <w:szCs w:val="22"/>
        </w:rPr>
        <w:t xml:space="preserve"> or </w:t>
      </w:r>
      <w:hyperlink r:id="rId18" w:history="1">
        <w:r w:rsidR="005A0ABA" w:rsidRPr="005A0ABA">
          <w:rPr>
            <w:rStyle w:val="Hyperlink"/>
            <w:sz w:val="22"/>
            <w:szCs w:val="22"/>
          </w:rPr>
          <w:t>Credit Card payment authorisation—PDF</w:t>
        </w:r>
      </w:hyperlink>
      <w:r w:rsidR="005A0ABA">
        <w:rPr>
          <w:sz w:val="22"/>
          <w:szCs w:val="22"/>
        </w:rPr>
        <w:t xml:space="preserve"> and m</w:t>
      </w:r>
      <w:r w:rsidR="00217505" w:rsidRPr="009D0E02">
        <w:rPr>
          <w:sz w:val="22"/>
          <w:szCs w:val="22"/>
        </w:rPr>
        <w:t>ail</w:t>
      </w:r>
      <w:r w:rsidRPr="009D0E02">
        <w:rPr>
          <w:sz w:val="22"/>
          <w:szCs w:val="22"/>
        </w:rPr>
        <w:t xml:space="preserve"> </w:t>
      </w:r>
      <w:r w:rsidR="005A0ABA">
        <w:rPr>
          <w:sz w:val="22"/>
          <w:szCs w:val="22"/>
        </w:rPr>
        <w:t>the</w:t>
      </w:r>
      <w:r w:rsidRPr="009D0E02">
        <w:rPr>
          <w:sz w:val="22"/>
          <w:szCs w:val="22"/>
        </w:rPr>
        <w:t xml:space="preserve"> form and payment to PO B</w:t>
      </w:r>
      <w:r w:rsidR="00217505" w:rsidRPr="009D0E02">
        <w:rPr>
          <w:sz w:val="22"/>
          <w:szCs w:val="22"/>
        </w:rPr>
        <w:t>OX</w:t>
      </w:r>
      <w:r w:rsidRPr="009D0E02">
        <w:rPr>
          <w:sz w:val="22"/>
          <w:szCs w:val="22"/>
        </w:rPr>
        <w:t xml:space="preserve"> 151</w:t>
      </w:r>
      <w:r w:rsidR="0006553D">
        <w:rPr>
          <w:sz w:val="22"/>
          <w:szCs w:val="22"/>
        </w:rPr>
        <w:t>,</w:t>
      </w:r>
      <w:r w:rsidRPr="009D0E02">
        <w:rPr>
          <w:sz w:val="22"/>
          <w:szCs w:val="22"/>
        </w:rPr>
        <w:t xml:space="preserve"> K</w:t>
      </w:r>
      <w:r w:rsidR="00217505" w:rsidRPr="009D0E02">
        <w:rPr>
          <w:sz w:val="22"/>
          <w:szCs w:val="22"/>
        </w:rPr>
        <w:t>YNETON</w:t>
      </w:r>
      <w:r w:rsidRPr="009D0E02">
        <w:rPr>
          <w:sz w:val="22"/>
          <w:szCs w:val="22"/>
        </w:rPr>
        <w:t xml:space="preserve"> V</w:t>
      </w:r>
      <w:r w:rsidR="00217505" w:rsidRPr="009D0E02">
        <w:rPr>
          <w:sz w:val="22"/>
          <w:szCs w:val="22"/>
        </w:rPr>
        <w:t>IC</w:t>
      </w:r>
      <w:r w:rsidR="0006553D">
        <w:rPr>
          <w:sz w:val="22"/>
          <w:szCs w:val="22"/>
        </w:rPr>
        <w:t xml:space="preserve"> 3444</w:t>
      </w:r>
    </w:p>
    <w:sectPr w:rsidR="007331A1" w:rsidRPr="009D0E02" w:rsidSect="002521CC">
      <w:headerReference w:type="default" r:id="rId19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73" w:rsidRDefault="000E0673" w:rsidP="006F6D6E">
      <w:r>
        <w:separator/>
      </w:r>
    </w:p>
  </w:endnote>
  <w:endnote w:type="continuationSeparator" w:id="0">
    <w:p w:rsidR="000E0673" w:rsidRDefault="000E0673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48" w:rsidRDefault="00CA6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48" w:rsidRDefault="00CA6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48" w:rsidRDefault="00CA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73" w:rsidRDefault="000E0673" w:rsidP="006F6D6E">
      <w:r>
        <w:separator/>
      </w:r>
    </w:p>
  </w:footnote>
  <w:footnote w:type="continuationSeparator" w:id="0">
    <w:p w:rsidR="000E0673" w:rsidRDefault="000E0673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48" w:rsidRDefault="00CA6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48" w:rsidRDefault="00CA6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40" w:rsidRDefault="003D271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1083945</wp:posOffset>
          </wp:positionV>
          <wp:extent cx="6657975" cy="816610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ange-strip-no-fe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97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D40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BBD20DD" wp14:editId="51A2B772">
          <wp:simplePos x="0" y="0"/>
          <wp:positionH relativeFrom="page">
            <wp:posOffset>-9525</wp:posOffset>
          </wp:positionH>
          <wp:positionV relativeFrom="paragraph">
            <wp:posOffset>-182880</wp:posOffset>
          </wp:positionV>
          <wp:extent cx="7594599" cy="11811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" t="2487" r="1" b="86501"/>
                  <a:stretch/>
                </pic:blipFill>
                <pic:spPr bwMode="auto">
                  <a:xfrm>
                    <a:off x="0" y="0"/>
                    <a:ext cx="7594793" cy="118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782" w:rsidRDefault="007D7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618"/>
    <w:multiLevelType w:val="hybridMultilevel"/>
    <w:tmpl w:val="8B1C2D1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5D3019"/>
    <w:multiLevelType w:val="hybridMultilevel"/>
    <w:tmpl w:val="E0E8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F57"/>
    <w:multiLevelType w:val="hybridMultilevel"/>
    <w:tmpl w:val="9814D00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C2138A2"/>
    <w:multiLevelType w:val="hybridMultilevel"/>
    <w:tmpl w:val="2078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3C7B"/>
    <w:multiLevelType w:val="hybridMultilevel"/>
    <w:tmpl w:val="7E9244C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579732E"/>
    <w:multiLevelType w:val="hybridMultilevel"/>
    <w:tmpl w:val="EC1E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59EA"/>
    <w:multiLevelType w:val="hybridMultilevel"/>
    <w:tmpl w:val="7134590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F016D0"/>
    <w:multiLevelType w:val="hybridMultilevel"/>
    <w:tmpl w:val="DD4C3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323C3"/>
    <w:rsid w:val="00050701"/>
    <w:rsid w:val="0006553D"/>
    <w:rsid w:val="000751B8"/>
    <w:rsid w:val="00075306"/>
    <w:rsid w:val="000831F0"/>
    <w:rsid w:val="00083A99"/>
    <w:rsid w:val="00092631"/>
    <w:rsid w:val="000B2177"/>
    <w:rsid w:val="000B518A"/>
    <w:rsid w:val="000C260F"/>
    <w:rsid w:val="000C3946"/>
    <w:rsid w:val="000D201F"/>
    <w:rsid w:val="000E0673"/>
    <w:rsid w:val="000E54F8"/>
    <w:rsid w:val="000F58B6"/>
    <w:rsid w:val="001025E7"/>
    <w:rsid w:val="00114F52"/>
    <w:rsid w:val="00116121"/>
    <w:rsid w:val="0014000F"/>
    <w:rsid w:val="001437F1"/>
    <w:rsid w:val="0016622A"/>
    <w:rsid w:val="00171AAC"/>
    <w:rsid w:val="00183D19"/>
    <w:rsid w:val="001C232C"/>
    <w:rsid w:val="001D6A97"/>
    <w:rsid w:val="001E1F2B"/>
    <w:rsid w:val="00217505"/>
    <w:rsid w:val="00247EDD"/>
    <w:rsid w:val="002521CC"/>
    <w:rsid w:val="00271F35"/>
    <w:rsid w:val="00272B5D"/>
    <w:rsid w:val="002747AF"/>
    <w:rsid w:val="002770FB"/>
    <w:rsid w:val="002A5F7A"/>
    <w:rsid w:val="002B208C"/>
    <w:rsid w:val="002C231B"/>
    <w:rsid w:val="002D6473"/>
    <w:rsid w:val="002F5A4C"/>
    <w:rsid w:val="003007EC"/>
    <w:rsid w:val="003170F9"/>
    <w:rsid w:val="00324090"/>
    <w:rsid w:val="00327F52"/>
    <w:rsid w:val="00337888"/>
    <w:rsid w:val="00340608"/>
    <w:rsid w:val="00340D40"/>
    <w:rsid w:val="00343044"/>
    <w:rsid w:val="00350A5D"/>
    <w:rsid w:val="00370E2E"/>
    <w:rsid w:val="0038268B"/>
    <w:rsid w:val="00392DEA"/>
    <w:rsid w:val="003B45F2"/>
    <w:rsid w:val="003D271E"/>
    <w:rsid w:val="003E161B"/>
    <w:rsid w:val="00401DD6"/>
    <w:rsid w:val="00416A09"/>
    <w:rsid w:val="00422DF8"/>
    <w:rsid w:val="00430854"/>
    <w:rsid w:val="00444A32"/>
    <w:rsid w:val="0046399B"/>
    <w:rsid w:val="004B261A"/>
    <w:rsid w:val="004C4493"/>
    <w:rsid w:val="004D541A"/>
    <w:rsid w:val="004D7E70"/>
    <w:rsid w:val="005022C8"/>
    <w:rsid w:val="00505CF3"/>
    <w:rsid w:val="00526212"/>
    <w:rsid w:val="00563C5E"/>
    <w:rsid w:val="0056578C"/>
    <w:rsid w:val="00584686"/>
    <w:rsid w:val="005A0ABA"/>
    <w:rsid w:val="005A6DE7"/>
    <w:rsid w:val="005E52FB"/>
    <w:rsid w:val="005F70AB"/>
    <w:rsid w:val="006058B6"/>
    <w:rsid w:val="006405B3"/>
    <w:rsid w:val="006633B5"/>
    <w:rsid w:val="00673AFF"/>
    <w:rsid w:val="006776F3"/>
    <w:rsid w:val="00680DBC"/>
    <w:rsid w:val="006A69AB"/>
    <w:rsid w:val="006C221D"/>
    <w:rsid w:val="006C59C6"/>
    <w:rsid w:val="006D7E50"/>
    <w:rsid w:val="006F6D6E"/>
    <w:rsid w:val="00715556"/>
    <w:rsid w:val="00732870"/>
    <w:rsid w:val="007331A1"/>
    <w:rsid w:val="00777C80"/>
    <w:rsid w:val="00781B6D"/>
    <w:rsid w:val="007A0A25"/>
    <w:rsid w:val="007C6797"/>
    <w:rsid w:val="007D7782"/>
    <w:rsid w:val="007D7C1D"/>
    <w:rsid w:val="007E46CF"/>
    <w:rsid w:val="007E5EEB"/>
    <w:rsid w:val="00817D7A"/>
    <w:rsid w:val="00853CE5"/>
    <w:rsid w:val="00887805"/>
    <w:rsid w:val="00892E1D"/>
    <w:rsid w:val="008A3A1C"/>
    <w:rsid w:val="008A3B60"/>
    <w:rsid w:val="008D4DD4"/>
    <w:rsid w:val="009057B6"/>
    <w:rsid w:val="00922E59"/>
    <w:rsid w:val="009510A3"/>
    <w:rsid w:val="009522F0"/>
    <w:rsid w:val="00961464"/>
    <w:rsid w:val="00962E43"/>
    <w:rsid w:val="009A375A"/>
    <w:rsid w:val="009D0E02"/>
    <w:rsid w:val="00A17381"/>
    <w:rsid w:val="00A30791"/>
    <w:rsid w:val="00A36B4C"/>
    <w:rsid w:val="00A433FB"/>
    <w:rsid w:val="00A47FDA"/>
    <w:rsid w:val="00A53E67"/>
    <w:rsid w:val="00A7250F"/>
    <w:rsid w:val="00A7379E"/>
    <w:rsid w:val="00A75B19"/>
    <w:rsid w:val="00AA60D9"/>
    <w:rsid w:val="00AA7A47"/>
    <w:rsid w:val="00B418D3"/>
    <w:rsid w:val="00B81A82"/>
    <w:rsid w:val="00B96642"/>
    <w:rsid w:val="00BC367E"/>
    <w:rsid w:val="00BE38FF"/>
    <w:rsid w:val="00BF6B23"/>
    <w:rsid w:val="00BF73A0"/>
    <w:rsid w:val="00C03382"/>
    <w:rsid w:val="00C22D68"/>
    <w:rsid w:val="00C5097F"/>
    <w:rsid w:val="00C94386"/>
    <w:rsid w:val="00CA6C48"/>
    <w:rsid w:val="00CB60C4"/>
    <w:rsid w:val="00CF5888"/>
    <w:rsid w:val="00CF689C"/>
    <w:rsid w:val="00D27C92"/>
    <w:rsid w:val="00DB19F7"/>
    <w:rsid w:val="00DF0383"/>
    <w:rsid w:val="00E1646C"/>
    <w:rsid w:val="00E46FC6"/>
    <w:rsid w:val="00E47CCC"/>
    <w:rsid w:val="00E52E8A"/>
    <w:rsid w:val="00E541A0"/>
    <w:rsid w:val="00E60C26"/>
    <w:rsid w:val="00E627BA"/>
    <w:rsid w:val="00E72844"/>
    <w:rsid w:val="00E73F0B"/>
    <w:rsid w:val="00E81D1E"/>
    <w:rsid w:val="00EC589D"/>
    <w:rsid w:val="00EF723F"/>
    <w:rsid w:val="00F32CD1"/>
    <w:rsid w:val="00F32EEE"/>
    <w:rsid w:val="00F809A3"/>
    <w:rsid w:val="00F82760"/>
    <w:rsid w:val="00F9653E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E814"/>
  <w15:docId w15:val="{62561369-41E2-4D95-9002-4478607E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4C"/>
  </w:style>
  <w:style w:type="paragraph" w:styleId="Heading1">
    <w:name w:val="heading 1"/>
    <w:basedOn w:val="Normal"/>
    <w:next w:val="Normal"/>
    <w:link w:val="Heading1Char"/>
    <w:uiPriority w:val="9"/>
    <w:qFormat/>
    <w:rsid w:val="00A36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6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36B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B4C"/>
    <w:pPr>
      <w:outlineLvl w:val="9"/>
    </w:pPr>
  </w:style>
  <w:style w:type="paragraph" w:customStyle="1" w:styleId="Paragraphtext">
    <w:name w:val="Paragraph text"/>
    <w:basedOn w:val="Normal"/>
    <w:qFormat/>
    <w:rsid w:val="00A36B4C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A36B4C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A36B4C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A36B4C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A36B4C"/>
    <w:pPr>
      <w:numPr>
        <w:numId w:val="4"/>
      </w:numPr>
    </w:pPr>
  </w:style>
  <w:style w:type="paragraph" w:customStyle="1" w:styleId="InformationBold">
    <w:name w:val="Information Bold"/>
    <w:basedOn w:val="Paragraphtext"/>
    <w:qFormat/>
    <w:rsid w:val="00A36B4C"/>
    <w:rPr>
      <w:b/>
    </w:rPr>
  </w:style>
  <w:style w:type="paragraph" w:customStyle="1" w:styleId="Headingpart1">
    <w:name w:val="Heading part 1"/>
    <w:basedOn w:val="Normal"/>
    <w:qFormat/>
    <w:rsid w:val="00A36B4C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A36B4C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A36B4C"/>
    <w:pPr>
      <w:tabs>
        <w:tab w:val="left" w:pos="1073"/>
      </w:tabs>
      <w:spacing w:before="36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A36B4C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A36B4C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A36B4C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A36B4C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A36B4C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5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rsc.vic.gov.au/files/assets/public/forms/credit-card-payment-authorisation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rsc.vic.gov.au/files/assets/public/forms/credit-card-payment-authorisatio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rsc.vic.gov.au/About-Council/Our-Council/Polici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mailto:mrsc@mrsc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63F2-45BA-422F-A5C9-8E851F784DD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85F19F-9213-4D38-84B0-839ED9B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6-08-23T23:43:00Z</cp:lastPrinted>
  <dcterms:created xsi:type="dcterms:W3CDTF">2023-06-30T03:02:00Z</dcterms:created>
  <dcterms:modified xsi:type="dcterms:W3CDTF">2023-06-30T03:02:00Z</dcterms:modified>
</cp:coreProperties>
</file>